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5184" w14:textId="79F98534" w:rsidR="00722A8D" w:rsidRP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D02EAB">
        <w:rPr>
          <w:rFonts w:ascii="Lucida Bright" w:hAnsi="Lucida Bright"/>
          <w:b/>
          <w:bCs/>
          <w:sz w:val="32"/>
          <w:szCs w:val="32"/>
        </w:rPr>
        <w:t>PROJECT UTS PBOL</w:t>
      </w:r>
    </w:p>
    <w:p w14:paraId="1D72FD87" w14:textId="10FFB9D6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t>SIMULASI RAKIT PC</w:t>
      </w:r>
    </w:p>
    <w:p w14:paraId="3D8913FE" w14:textId="4ED0DB87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6F418B7" w14:textId="5D64E392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27B2FA2" w14:textId="4ADF1A4A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6C006AD0" w14:textId="670EADEA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932C9B1" w14:textId="69A20997" w:rsidR="00B2631A" w:rsidRDefault="003A6C26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3A6C26">
        <w:rPr>
          <w:noProof/>
        </w:rPr>
        <w:drawing>
          <wp:inline distT="0" distB="0" distL="0" distR="0" wp14:anchorId="0856E157" wp14:editId="7D000864">
            <wp:extent cx="3095624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ABA" w14:textId="364806BB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26E9653F" w14:textId="62DDD942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3E49BBB" w14:textId="0AFCA681" w:rsid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isusun oleh:</w:t>
      </w:r>
    </w:p>
    <w:p w14:paraId="198C6328" w14:textId="50C078F5" w:rsid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Muhamad Ariq Rasyid</w:t>
      </w:r>
    </w:p>
    <w:p w14:paraId="02ED24F3" w14:textId="5195A844" w:rsidR="00B2631A" w:rsidRP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2020130036</w:t>
      </w:r>
    </w:p>
    <w:p w14:paraId="04F6855B" w14:textId="0066A2AB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1A6418EE" w14:textId="75650C18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D2F806B" w14:textId="054ED7DF" w:rsidR="00B2631A" w:rsidRPr="008C1709" w:rsidRDefault="00B2631A" w:rsidP="00D02EAB">
      <w:pPr>
        <w:jc w:val="center"/>
        <w:rPr>
          <w:rFonts w:ascii="Lucida Bright" w:hAnsi="Lucida Bright"/>
          <w:sz w:val="28"/>
          <w:szCs w:val="28"/>
        </w:rPr>
      </w:pPr>
      <w:r w:rsidRPr="008C1709">
        <w:rPr>
          <w:rFonts w:ascii="Lucida Bright" w:hAnsi="Lucida Bright"/>
          <w:sz w:val="28"/>
          <w:szCs w:val="28"/>
        </w:rPr>
        <w:t>STMIK LIKMI</w:t>
      </w:r>
    </w:p>
    <w:p w14:paraId="3CBC3D16" w14:textId="4BAAB877" w:rsidR="008C1709" w:rsidRPr="008C1709" w:rsidRDefault="008C1709" w:rsidP="00D02EAB">
      <w:pPr>
        <w:jc w:val="center"/>
        <w:rPr>
          <w:rFonts w:ascii="Lucida Bright" w:hAnsi="Lucida Bright"/>
          <w:sz w:val="28"/>
          <w:szCs w:val="28"/>
        </w:rPr>
      </w:pPr>
      <w:r w:rsidRPr="008C1709">
        <w:rPr>
          <w:rFonts w:ascii="Lucida Bright" w:hAnsi="Lucida Bright"/>
          <w:sz w:val="28"/>
          <w:szCs w:val="28"/>
        </w:rPr>
        <w:t xml:space="preserve">Jl. Ir. H. Juanda No.96, </w:t>
      </w:r>
      <w:proofErr w:type="spellStart"/>
      <w:r w:rsidRPr="008C1709">
        <w:rPr>
          <w:rFonts w:ascii="Lucida Bright" w:hAnsi="Lucida Bright"/>
          <w:sz w:val="28"/>
          <w:szCs w:val="28"/>
        </w:rPr>
        <w:t>Lebakgede</w:t>
      </w:r>
      <w:proofErr w:type="spellEnd"/>
      <w:r w:rsidRPr="008C1709">
        <w:rPr>
          <w:rFonts w:ascii="Lucida Bright" w:hAnsi="Lucida Bright"/>
          <w:sz w:val="28"/>
          <w:szCs w:val="28"/>
        </w:rPr>
        <w:t xml:space="preserve">, Kecamatan </w:t>
      </w:r>
      <w:proofErr w:type="spellStart"/>
      <w:r w:rsidRPr="008C1709">
        <w:rPr>
          <w:rFonts w:ascii="Lucida Bright" w:hAnsi="Lucida Bright"/>
          <w:sz w:val="28"/>
          <w:szCs w:val="28"/>
        </w:rPr>
        <w:t>Coblong</w:t>
      </w:r>
      <w:proofErr w:type="spellEnd"/>
      <w:r w:rsidRPr="008C1709">
        <w:rPr>
          <w:rFonts w:ascii="Lucida Bright" w:hAnsi="Lucida Bright"/>
          <w:sz w:val="28"/>
          <w:szCs w:val="28"/>
        </w:rPr>
        <w:t>, Kota Bandung, Jawa Barat 40132</w:t>
      </w:r>
    </w:p>
    <w:p w14:paraId="5325884A" w14:textId="2348BA48" w:rsidR="008C1709" w:rsidRDefault="008C1709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D709674" w14:textId="03318414" w:rsidR="00B2631A" w:rsidRDefault="008C1709" w:rsidP="005B0E5D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32"/>
          <w:szCs w:val="32"/>
        </w:rPr>
        <w:br w:type="page"/>
      </w:r>
      <w:r>
        <w:rPr>
          <w:rFonts w:ascii="Lucida Bright" w:hAnsi="Lucida Bright"/>
          <w:b/>
          <w:bCs/>
          <w:sz w:val="24"/>
          <w:szCs w:val="24"/>
        </w:rPr>
        <w:lastRenderedPageBreak/>
        <w:t>SISTEM YANG DIGUNAKAN</w:t>
      </w:r>
    </w:p>
    <w:p w14:paraId="60EFE0CE" w14:textId="0E75C18F" w:rsid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IDE 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APACHE NETBEANS 1</w:t>
      </w:r>
      <w:r w:rsidR="009F5BC1">
        <w:rPr>
          <w:rFonts w:ascii="Lucida Bright" w:hAnsi="Lucida Bright"/>
          <w:sz w:val="24"/>
          <w:szCs w:val="24"/>
        </w:rPr>
        <w:t>5</w:t>
      </w:r>
      <w:r>
        <w:rPr>
          <w:rFonts w:ascii="Lucida Bright" w:hAnsi="Lucida Bright"/>
          <w:sz w:val="24"/>
          <w:szCs w:val="24"/>
        </w:rPr>
        <w:t>.0</w:t>
      </w:r>
    </w:p>
    <w:p w14:paraId="51E149C8" w14:textId="6B6222F9" w:rsid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AVA JDK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1.8</w:t>
      </w:r>
    </w:p>
    <w:p w14:paraId="2EE49CB9" w14:textId="3EB19355" w:rsidR="008C1709" w:rsidRDefault="008C1709" w:rsidP="008C1709">
      <w:pPr>
        <w:pStyle w:val="ListParagraph"/>
        <w:tabs>
          <w:tab w:val="left" w:pos="2977"/>
          <w:tab w:val="left" w:pos="3261"/>
          <w:tab w:val="left" w:pos="3686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LIBARY USED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sym w:font="Wingdings" w:char="F0E8"/>
      </w:r>
      <w:r>
        <w:rPr>
          <w:rFonts w:ascii="Lucida Bright" w:hAnsi="Lucida Bright"/>
          <w:sz w:val="24"/>
          <w:szCs w:val="24"/>
        </w:rPr>
        <w:tab/>
        <w:t>JAVAFX-SDK 20</w:t>
      </w:r>
    </w:p>
    <w:p w14:paraId="408E2D4C" w14:textId="395061DA" w:rsidR="008C1709" w:rsidRDefault="008C1709" w:rsidP="008C1709">
      <w:pPr>
        <w:pStyle w:val="ListParagraph"/>
        <w:numPr>
          <w:ilvl w:val="0"/>
          <w:numId w:val="2"/>
        </w:numPr>
        <w:tabs>
          <w:tab w:val="left" w:pos="2977"/>
          <w:tab w:val="left" w:pos="3261"/>
          <w:tab w:val="left" w:pos="3686"/>
        </w:tabs>
        <w:spacing w:line="360" w:lineRule="auto"/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MySQL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Connector</w:t>
      </w:r>
      <w:proofErr w:type="spellEnd"/>
    </w:p>
    <w:p w14:paraId="1959B128" w14:textId="6BBDCCAE" w:rsidR="008C1709" w:rsidRP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YSTEM USED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MODULAR</w:t>
      </w:r>
    </w:p>
    <w:p w14:paraId="6F619027" w14:textId="0CE41DF5" w:rsidR="008C1709" w:rsidRDefault="008C1709" w:rsidP="008C1709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265E0829" w14:textId="77777777" w:rsidR="008C1709" w:rsidRPr="008C1709" w:rsidRDefault="008C1709" w:rsidP="008C1709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070BFFFC" w14:textId="1DD82030" w:rsidR="008C1709" w:rsidRDefault="008C1709" w:rsidP="008C1709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ETAIL SISTEM</w:t>
      </w:r>
    </w:p>
    <w:p w14:paraId="07579DF1" w14:textId="25752464" w:rsidR="00DD4778" w:rsidRDefault="00DD4778" w:rsidP="00DD4778">
      <w:pPr>
        <w:pStyle w:val="ListParagraph"/>
        <w:ind w:left="426"/>
        <w:rPr>
          <w:rFonts w:ascii="Lucida Bright" w:hAnsi="Lucida Bright"/>
          <w:b/>
          <w:bCs/>
          <w:sz w:val="24"/>
          <w:szCs w:val="24"/>
        </w:rPr>
      </w:pPr>
    </w:p>
    <w:p w14:paraId="1A01D6B0" w14:textId="13A8FF22" w:rsidR="00DD4778" w:rsidRDefault="00DD4778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Project ini adalah sebuah simulasi rakit PC sesuai dengan kemauan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itu sendiri dan </w:t>
      </w:r>
      <w:proofErr w:type="spellStart"/>
      <w:r>
        <w:rPr>
          <w:rFonts w:ascii="Lucida Bright" w:hAnsi="Lucida Bright"/>
          <w:sz w:val="24"/>
          <w:szCs w:val="24"/>
        </w:rPr>
        <w:t>budget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yang akan </w:t>
      </w:r>
      <w:proofErr w:type="spellStart"/>
      <w:r>
        <w:rPr>
          <w:rFonts w:ascii="Lucida Bright" w:hAnsi="Lucida Bright"/>
          <w:sz w:val="24"/>
          <w:szCs w:val="24"/>
        </w:rPr>
        <w:t>ditambilkan</w:t>
      </w:r>
      <w:proofErr w:type="spellEnd"/>
      <w:r>
        <w:rPr>
          <w:rFonts w:ascii="Lucida Bright" w:hAnsi="Lucida Bright"/>
          <w:sz w:val="24"/>
          <w:szCs w:val="24"/>
        </w:rPr>
        <w:t xml:space="preserve"> setelah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input</w:t>
      </w:r>
      <w:proofErr w:type="spellEnd"/>
    </w:p>
    <w:p w14:paraId="55506B14" w14:textId="0928D328" w:rsidR="00DD4778" w:rsidRDefault="00DD4778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7E3966CA" w14:textId="67C80B9C" w:rsidR="00DD4778" w:rsidRPr="00DD4778" w:rsidRDefault="00DD4778" w:rsidP="00DD4778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 w:rsidRPr="00DD4778">
        <w:rPr>
          <w:rFonts w:ascii="Lucida Bright" w:hAnsi="Lucida Bright"/>
          <w:b/>
          <w:bCs/>
          <w:sz w:val="24"/>
          <w:szCs w:val="24"/>
        </w:rPr>
        <w:t xml:space="preserve">SCEMA DATA BASE </w:t>
      </w:r>
    </w:p>
    <w:p w14:paraId="007259A9" w14:textId="2A67AF9B" w:rsidR="00DD4778" w:rsidRPr="009F5BC1" w:rsidRDefault="009F5BC1" w:rsidP="00DD4778">
      <w:pPr>
        <w:pStyle w:val="ListParagraph"/>
        <w:ind w:left="426"/>
        <w:rPr>
          <w:rStyle w:val="Hyperlink"/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fldChar w:fldCharType="begin"/>
      </w:r>
      <w:r>
        <w:rPr>
          <w:rFonts w:ascii="Lucida Bright" w:hAnsi="Lucida Bright"/>
          <w:sz w:val="24"/>
          <w:szCs w:val="24"/>
        </w:rPr>
        <w:instrText xml:space="preserve"> HYPERLINK "SCEMA%20DATABASE_SIMULASI_RAKIT_PC_Muhamad_Ariq_Rasyid_2020130036.pdf" </w:instrText>
      </w:r>
      <w:r>
        <w:rPr>
          <w:rFonts w:ascii="Lucida Bright" w:hAnsi="Lucida Bright"/>
          <w:sz w:val="24"/>
          <w:szCs w:val="24"/>
        </w:rPr>
      </w:r>
      <w:r>
        <w:rPr>
          <w:rFonts w:ascii="Lucida Bright" w:hAnsi="Lucida Bright"/>
          <w:sz w:val="24"/>
          <w:szCs w:val="24"/>
        </w:rPr>
        <w:fldChar w:fldCharType="separate"/>
      </w:r>
      <w:r w:rsidR="00DD4778" w:rsidRPr="009F5BC1">
        <w:rPr>
          <w:rStyle w:val="Hyperlink"/>
          <w:rFonts w:ascii="Lucida Bright" w:hAnsi="Lucida Bright"/>
          <w:sz w:val="24"/>
          <w:szCs w:val="24"/>
        </w:rPr>
        <w:t>SCEMA DA</w:t>
      </w:r>
      <w:r w:rsidR="00DD4778" w:rsidRPr="009F5BC1">
        <w:rPr>
          <w:rStyle w:val="Hyperlink"/>
          <w:rFonts w:ascii="Lucida Bright" w:hAnsi="Lucida Bright"/>
          <w:sz w:val="24"/>
          <w:szCs w:val="24"/>
        </w:rPr>
        <w:t>T</w:t>
      </w:r>
      <w:r w:rsidR="00DD4778" w:rsidRPr="009F5BC1">
        <w:rPr>
          <w:rStyle w:val="Hyperlink"/>
          <w:rFonts w:ascii="Lucida Bright" w:hAnsi="Lucida Bright"/>
          <w:sz w:val="24"/>
          <w:szCs w:val="24"/>
        </w:rPr>
        <w:t>ABASE_SIMULASI_RAKIT_PC_Muhamad_Ariq_Rasyid_2020130036.pdf</w:t>
      </w:r>
    </w:p>
    <w:p w14:paraId="38C89C10" w14:textId="0AAC6B5C" w:rsidR="00DD4778" w:rsidRPr="00DD4778" w:rsidRDefault="009F5BC1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fldChar w:fldCharType="end"/>
      </w:r>
    </w:p>
    <w:p w14:paraId="71FD9139" w14:textId="77777777" w:rsidR="008C1709" w:rsidRDefault="008C1709" w:rsidP="008C1709">
      <w:pPr>
        <w:pStyle w:val="ListParagraph"/>
        <w:ind w:left="426"/>
        <w:rPr>
          <w:rFonts w:ascii="Lucida Bright" w:hAnsi="Lucida Bright"/>
          <w:b/>
          <w:bCs/>
          <w:sz w:val="24"/>
          <w:szCs w:val="24"/>
        </w:rPr>
      </w:pPr>
    </w:p>
    <w:p w14:paraId="75214374" w14:textId="448CF450" w:rsidR="00543A7F" w:rsidRDefault="008C1709" w:rsidP="00543A7F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PR</w:t>
      </w:r>
      <w:r w:rsidR="00543A7F">
        <w:rPr>
          <w:rFonts w:ascii="Lucida Bright" w:hAnsi="Lucida Bright"/>
          <w:b/>
          <w:bCs/>
          <w:sz w:val="24"/>
          <w:szCs w:val="24"/>
        </w:rPr>
        <w:t>OJECT CAN DO</w:t>
      </w:r>
    </w:p>
    <w:p w14:paraId="6E857820" w14:textId="428A80F4" w:rsidR="00543A7F" w:rsidRDefault="00543A7F" w:rsidP="00543A7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First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isplay</w:t>
      </w:r>
      <w:proofErr w:type="spellEnd"/>
    </w:p>
    <w:p w14:paraId="5681DCD7" w14:textId="14AA1C2F" w:rsidR="00476280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061F75AB" wp14:editId="7FF1E634">
            <wp:extent cx="3038899" cy="250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FFC1" w14:textId="0C2FCCB3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0CCA4E7" w14:textId="434AD4F4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8D864D1" w14:textId="44D8F234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1D092DA" w14:textId="0BC2FB14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226D30E" w14:textId="3C84D158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4E5FF66F" w14:textId="075EC187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9330573" w14:textId="71CD3A1B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693B19F6" w14:textId="2C7AD878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7FCF5094" w14:textId="77777777" w:rsidR="00FC3ED4" w:rsidRDefault="00FC3ED4" w:rsidP="00476280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4D286E46" w14:textId="7FBFA85D" w:rsidR="00543A7F" w:rsidRDefault="00543A7F" w:rsidP="00543A7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lastRenderedPageBreak/>
        <w:t>Login</w:t>
      </w:r>
      <w:proofErr w:type="spellEnd"/>
    </w:p>
    <w:p w14:paraId="76AAE8D9" w14:textId="73606E1A" w:rsidR="00FC3ED4" w:rsidRDefault="00FC3ED4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6AF3CE52" wp14:editId="31DD745A">
            <wp:extent cx="3808720" cy="3158276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" t="705" r="1396"/>
                    <a:stretch/>
                  </pic:blipFill>
                  <pic:spPr bwMode="auto">
                    <a:xfrm>
                      <a:off x="0" y="0"/>
                      <a:ext cx="3810012" cy="315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D102" w14:textId="77777777" w:rsidR="00FC3ED4" w:rsidRDefault="00FC3ED4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CC35421" w14:textId="66749788" w:rsidR="005B0E5D" w:rsidRPr="005B0E5D" w:rsidRDefault="00543A7F" w:rsidP="00FC3ED4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5B0E5D">
        <w:rPr>
          <w:rFonts w:ascii="Lucida Bright" w:hAnsi="Lucida Bright"/>
          <w:b/>
          <w:bCs/>
          <w:sz w:val="24"/>
          <w:szCs w:val="24"/>
        </w:rPr>
        <w:t>Sign</w:t>
      </w:r>
      <w:proofErr w:type="spellEnd"/>
      <w:r w:rsidRPr="005B0E5D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Pr="005B0E5D">
        <w:rPr>
          <w:rFonts w:ascii="Lucida Bright" w:hAnsi="Lucida Bright"/>
          <w:b/>
          <w:bCs/>
          <w:sz w:val="24"/>
          <w:szCs w:val="24"/>
        </w:rPr>
        <w:t>Up</w:t>
      </w:r>
      <w:proofErr w:type="spellEnd"/>
    </w:p>
    <w:p w14:paraId="2AD188E8" w14:textId="552AF67B" w:rsidR="00FC3ED4" w:rsidRDefault="00FC3ED4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FC3ED4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16830B7C" wp14:editId="3B6D04BE">
            <wp:extent cx="3836670" cy="45944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5" t="845" r="1493" b="287"/>
                    <a:stretch/>
                  </pic:blipFill>
                  <pic:spPr bwMode="auto">
                    <a:xfrm>
                      <a:off x="0" y="0"/>
                      <a:ext cx="3838168" cy="459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B954" w14:textId="3D58B3E4" w:rsidR="005B0E5D" w:rsidRDefault="005B0E5D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0EFA0CB8" w14:textId="77777777" w:rsidR="005B0E5D" w:rsidRDefault="005B0E5D" w:rsidP="00FC3ED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B4C543A" w14:textId="6B2AE06C" w:rsidR="00FC3ED4" w:rsidRDefault="00FC3ED4" w:rsidP="00543A7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Main Menu</w:t>
      </w:r>
    </w:p>
    <w:p w14:paraId="66F0762F" w14:textId="39F63CC3" w:rsidR="0010466E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10466E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0BECCFBF" wp14:editId="16EA98AC">
            <wp:extent cx="2848373" cy="408679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6E3" w14:textId="77777777" w:rsidR="0010466E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0766650D" w14:textId="50407A4F" w:rsidR="00543A7F" w:rsidRDefault="00543A7F" w:rsidP="00543A7F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View Data</w:t>
      </w:r>
    </w:p>
    <w:p w14:paraId="33F67498" w14:textId="13547AB7" w:rsidR="00543A7F" w:rsidRDefault="00543A7F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</w:p>
    <w:p w14:paraId="77DA78AD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4211C0C" w14:textId="7A70D03D" w:rsidR="00FC3ED4" w:rsidRDefault="00FC3ED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C</w:t>
      </w:r>
      <w:r w:rsidR="005B0E5D">
        <w:rPr>
          <w:rFonts w:ascii="Lucida Bright" w:hAnsi="Lucida Bright"/>
          <w:b/>
          <w:bCs/>
          <w:sz w:val="24"/>
          <w:szCs w:val="24"/>
        </w:rPr>
        <w:t>ooler</w:t>
      </w:r>
    </w:p>
    <w:p w14:paraId="54F1A91F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6A31254C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71D43CF" w14:textId="6206A17D" w:rsidR="00FC3ED4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CPU</w:t>
      </w:r>
    </w:p>
    <w:p w14:paraId="616E5D85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74050741" w14:textId="57C845FB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GPU</w:t>
      </w:r>
    </w:p>
    <w:p w14:paraId="39319523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25E4DB92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1A00EF81" w14:textId="173FFF2F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="002137C3" w:rsidRPr="002137C3">
        <w:rPr>
          <w:rFonts w:ascii="Lucida Bright" w:hAnsi="Lucida Bright"/>
          <w:b/>
          <w:bCs/>
          <w:sz w:val="24"/>
          <w:szCs w:val="24"/>
        </w:rPr>
        <w:t>Mother</w:t>
      </w:r>
      <w:proofErr w:type="spellEnd"/>
      <w:r w:rsidR="002137C3" w:rsidRP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="002137C3" w:rsidRPr="002137C3">
        <w:rPr>
          <w:rFonts w:ascii="Lucida Bright" w:hAnsi="Lucida Bright"/>
          <w:b/>
          <w:bCs/>
          <w:sz w:val="24"/>
          <w:szCs w:val="24"/>
        </w:rPr>
        <w:t>Board</w:t>
      </w:r>
      <w:proofErr w:type="spellEnd"/>
    </w:p>
    <w:p w14:paraId="0AA5D744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7FE9EBC" w14:textId="2EC54108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</w:t>
      </w:r>
      <w:r w:rsidR="002137C3" w:rsidRPr="002137C3">
        <w:rPr>
          <w:rFonts w:ascii="Lucida Bright" w:hAnsi="Lucida Bright"/>
          <w:b/>
          <w:bCs/>
          <w:sz w:val="24"/>
          <w:szCs w:val="24"/>
        </w:rPr>
        <w:t>Power Supply</w:t>
      </w:r>
    </w:p>
    <w:p w14:paraId="605C9AD5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48E25AE1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ED8EFA6" w14:textId="7BAD7C9A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RAM</w:t>
      </w:r>
    </w:p>
    <w:p w14:paraId="5CB7365D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9CBD861" w14:textId="139AD5CA" w:rsidR="005B0E5D" w:rsidRDefault="005B0E5D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</w:t>
      </w:r>
      <w:r w:rsidR="002137C3">
        <w:rPr>
          <w:rFonts w:ascii="Lucida Bright" w:hAnsi="Lucida Bright"/>
          <w:b/>
          <w:bCs/>
          <w:sz w:val="24"/>
          <w:szCs w:val="24"/>
        </w:rPr>
        <w:t xml:space="preserve"> SSD</w:t>
      </w:r>
    </w:p>
    <w:p w14:paraId="36085883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57FCAD8D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0854EC8F" w14:textId="60117A58" w:rsidR="002137C3" w:rsidRDefault="002137C3" w:rsidP="002137C3">
      <w:pPr>
        <w:rPr>
          <w:rFonts w:ascii="Lucida Bright" w:hAnsi="Lucida Bright"/>
          <w:b/>
          <w:bCs/>
          <w:sz w:val="24"/>
          <w:szCs w:val="24"/>
        </w:rPr>
      </w:pPr>
    </w:p>
    <w:p w14:paraId="198F74FD" w14:textId="7D77452D" w:rsidR="002137C3" w:rsidRDefault="002137C3" w:rsidP="0010466E">
      <w:pPr>
        <w:pStyle w:val="ListParagraph"/>
        <w:numPr>
          <w:ilvl w:val="0"/>
          <w:numId w:val="4"/>
        </w:numPr>
        <w:ind w:left="782" w:hanging="357"/>
        <w:contextualSpacing w:val="0"/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lastRenderedPageBreak/>
        <w:t>Inpu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7A906CB1" w14:textId="31557F14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(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Sign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p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>)</w:t>
      </w:r>
    </w:p>
    <w:p w14:paraId="221C437B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1A6B731" w14:textId="12757395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Cooler</w:t>
      </w:r>
    </w:p>
    <w:p w14:paraId="3EDFE0AA" w14:textId="77777777" w:rsidR="0010466E" w:rsidRP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0D47B19C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43CE9410" w14:textId="75E6E1AC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CPU</w:t>
      </w:r>
    </w:p>
    <w:p w14:paraId="356C736E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2D476E51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7130BAB" w14:textId="23BC5E10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GPU</w:t>
      </w:r>
    </w:p>
    <w:p w14:paraId="0C715552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49813E97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4E7BBE09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0B38180" w14:textId="103EAF13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other</w:t>
      </w:r>
      <w:proofErr w:type="spellEnd"/>
      <w:r w:rsidRP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Board</w:t>
      </w:r>
      <w:proofErr w:type="spellEnd"/>
    </w:p>
    <w:p w14:paraId="4FCF2034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60679DE5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17BF84B" w14:textId="71F1CAE2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r w:rsidRPr="002137C3">
        <w:rPr>
          <w:rFonts w:ascii="Lucida Bright" w:hAnsi="Lucida Bright"/>
          <w:b/>
          <w:bCs/>
          <w:sz w:val="24"/>
          <w:szCs w:val="24"/>
        </w:rPr>
        <w:t>Power Supply</w:t>
      </w:r>
    </w:p>
    <w:p w14:paraId="640132BD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53A57A55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7DD09B5A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BF14B8E" w14:textId="6D5F9B08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RAM</w:t>
      </w:r>
    </w:p>
    <w:p w14:paraId="07CB7034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2876B1C5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22EC7F86" w14:textId="1C4A6A82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SSD</w:t>
      </w:r>
    </w:p>
    <w:p w14:paraId="6DE4C455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6285E51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6AD63566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63A5CEF3" w14:textId="77777777" w:rsidR="00E77A84" w:rsidRDefault="00E77A84" w:rsidP="00E77A8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46F63B67" w14:textId="77777777" w:rsidR="002137C3" w:rsidRDefault="002137C3" w:rsidP="002137C3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A0903B3" w14:textId="249F3371" w:rsidR="002137C3" w:rsidRDefault="002137C3" w:rsidP="0010466E">
      <w:pPr>
        <w:pStyle w:val="ListParagraph"/>
        <w:numPr>
          <w:ilvl w:val="0"/>
          <w:numId w:val="4"/>
        </w:numPr>
        <w:ind w:left="782" w:hanging="357"/>
        <w:contextualSpacing w:val="0"/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Updat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5CC7F59F" w14:textId="2C5554AC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User</w:t>
      </w:r>
      <w:proofErr w:type="spellEnd"/>
    </w:p>
    <w:p w14:paraId="3E2BAB3F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D50AEFF" w14:textId="05C21125" w:rsidR="0010466E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Cooler</w:t>
      </w:r>
    </w:p>
    <w:p w14:paraId="1E6D0504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01185B23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71E5A31B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5DD5E601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42F4372A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3182E7E3" w14:textId="02089EF4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CPU</w:t>
      </w:r>
    </w:p>
    <w:p w14:paraId="1FC6B582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9C208D7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0606CA35" w14:textId="61AFAD66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GPU</w:t>
      </w:r>
    </w:p>
    <w:p w14:paraId="1F065939" w14:textId="77777777" w:rsidR="0010466E" w:rsidRPr="0010466E" w:rsidRDefault="0010466E" w:rsidP="0010466E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556EBD88" w14:textId="77777777" w:rsidR="0010466E" w:rsidRPr="0010466E" w:rsidRDefault="0010466E" w:rsidP="0010466E">
      <w:pPr>
        <w:rPr>
          <w:rFonts w:ascii="Lucida Bright" w:hAnsi="Lucida Bright"/>
          <w:b/>
          <w:bCs/>
          <w:sz w:val="24"/>
          <w:szCs w:val="24"/>
        </w:rPr>
      </w:pPr>
    </w:p>
    <w:p w14:paraId="4F2E9F92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4D880575" w14:textId="73309908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a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other</w:t>
      </w:r>
      <w:proofErr w:type="spellEnd"/>
      <w:r w:rsidRPr="002137C3"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Board</w:t>
      </w:r>
      <w:proofErr w:type="spellEnd"/>
    </w:p>
    <w:p w14:paraId="06D9F8F6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764627CD" w14:textId="44667600" w:rsidR="00E77A84" w:rsidRDefault="00E77A84" w:rsidP="00E77A84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7</w:t>
      </w:r>
      <w:r>
        <w:rPr>
          <w:rFonts w:ascii="Lucida Bright" w:hAnsi="Lucida Bright"/>
          <w:b/>
          <w:bCs/>
          <w:sz w:val="24"/>
          <w:szCs w:val="24"/>
        </w:rPr>
        <w:t xml:space="preserve">.6 Data </w:t>
      </w:r>
      <w:r w:rsidRPr="002137C3">
        <w:rPr>
          <w:rFonts w:ascii="Lucida Bright" w:hAnsi="Lucida Bright"/>
          <w:b/>
          <w:bCs/>
          <w:sz w:val="24"/>
          <w:szCs w:val="24"/>
        </w:rPr>
        <w:t>Power Supply</w:t>
      </w:r>
    </w:p>
    <w:p w14:paraId="29C9A6C2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7C71DC8E" w14:textId="0B8A0E4E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RAM</w:t>
      </w:r>
    </w:p>
    <w:p w14:paraId="5F423F7A" w14:textId="77777777" w:rsid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372721CE" w14:textId="40E1DA97" w:rsidR="00E77A84" w:rsidRDefault="00E77A84" w:rsidP="0010466E">
      <w:pPr>
        <w:pStyle w:val="ListParagraph"/>
        <w:numPr>
          <w:ilvl w:val="1"/>
          <w:numId w:val="4"/>
        </w:numPr>
        <w:ind w:left="1276" w:hanging="49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ata SSD</w:t>
      </w:r>
    </w:p>
    <w:p w14:paraId="338BB46A" w14:textId="77777777" w:rsidR="0010466E" w:rsidRPr="0010466E" w:rsidRDefault="0010466E" w:rsidP="0010466E">
      <w:pPr>
        <w:pStyle w:val="ListParagraph"/>
        <w:ind w:left="1276"/>
        <w:rPr>
          <w:rFonts w:ascii="Lucida Bright" w:hAnsi="Lucida Bright"/>
          <w:b/>
          <w:bCs/>
          <w:sz w:val="24"/>
          <w:szCs w:val="24"/>
        </w:rPr>
      </w:pPr>
    </w:p>
    <w:p w14:paraId="1DFAFDA8" w14:textId="77777777" w:rsidR="0010466E" w:rsidRDefault="0010466E" w:rsidP="0010466E">
      <w:pPr>
        <w:pStyle w:val="ListParagraph"/>
        <w:ind w:left="1506"/>
        <w:rPr>
          <w:rFonts w:ascii="Lucida Bright" w:hAnsi="Lucida Bright"/>
          <w:b/>
          <w:bCs/>
          <w:sz w:val="24"/>
          <w:szCs w:val="24"/>
        </w:rPr>
      </w:pPr>
    </w:p>
    <w:p w14:paraId="328586FB" w14:textId="77777777" w:rsidR="002137C3" w:rsidRPr="002137C3" w:rsidRDefault="002137C3" w:rsidP="002137C3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0A852FC0" w14:textId="77777777" w:rsidR="002137C3" w:rsidRDefault="002137C3" w:rsidP="002137C3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4F47A2FB" w14:textId="3FA703A6" w:rsidR="002137C3" w:rsidRDefault="002137C3" w:rsidP="002137C3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Delet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Data</w:t>
      </w:r>
    </w:p>
    <w:p w14:paraId="0543D378" w14:textId="77777777" w:rsidR="0010466E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7B4E67F5" w14:textId="00C8E603" w:rsidR="0010466E" w:rsidRDefault="0010466E" w:rsidP="002137C3">
      <w:pPr>
        <w:pStyle w:val="ListParagraph"/>
        <w:numPr>
          <w:ilvl w:val="0"/>
          <w:numId w:val="4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Abou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</w:t>
      </w:r>
    </w:p>
    <w:p w14:paraId="362CB77D" w14:textId="27B0DFB3" w:rsidR="0010466E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  <w:r w:rsidRPr="0010466E">
        <w:rPr>
          <w:rFonts w:ascii="Lucida Bright" w:hAnsi="Lucida Bright"/>
          <w:b/>
          <w:bCs/>
          <w:sz w:val="24"/>
          <w:szCs w:val="24"/>
        </w:rPr>
        <w:drawing>
          <wp:inline distT="0" distB="0" distL="0" distR="0" wp14:anchorId="437B5A8E" wp14:editId="6E61596F">
            <wp:extent cx="5612924" cy="400748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" t="982" r="633"/>
                    <a:stretch/>
                  </pic:blipFill>
                  <pic:spPr bwMode="auto">
                    <a:xfrm>
                      <a:off x="0" y="0"/>
                      <a:ext cx="5614944" cy="400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2ECF" w14:textId="77777777" w:rsidR="0010466E" w:rsidRPr="002137C3" w:rsidRDefault="0010466E" w:rsidP="0010466E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58D65B7" w14:textId="3C83EDF4" w:rsidR="00FC3ED4" w:rsidRDefault="00FC3ED4" w:rsidP="00543A7F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C4C86A1" w14:textId="0ED591ED" w:rsidR="00FC3ED4" w:rsidRDefault="00FC3ED4" w:rsidP="00543A7F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324BF6DB" w14:textId="274A0D85" w:rsidR="00FC3ED4" w:rsidRDefault="00FC3ED4" w:rsidP="00543A7F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5EF5789D" w14:textId="0A20FBF3" w:rsidR="00FC3ED4" w:rsidRDefault="00FC3ED4" w:rsidP="00543A7F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E6E55BF" w14:textId="770EA238" w:rsidR="00FC3ED4" w:rsidRDefault="00FC3ED4" w:rsidP="00FC3ED4">
      <w:pPr>
        <w:pStyle w:val="ListParagraph"/>
        <w:numPr>
          <w:ilvl w:val="0"/>
          <w:numId w:val="1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Bugs</w:t>
      </w:r>
      <w:proofErr w:type="spellEnd"/>
    </w:p>
    <w:p w14:paraId="07723A5B" w14:textId="613350A4" w:rsidR="00FC3ED4" w:rsidRDefault="002137C3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</w:t>
      </w:r>
      <w:r w:rsidR="005B0E5D">
        <w:rPr>
          <w:rFonts w:ascii="Lucida Bright" w:hAnsi="Lucida Bright"/>
          <w:b/>
          <w:bCs/>
          <w:sz w:val="24"/>
          <w:szCs w:val="24"/>
        </w:rPr>
        <w:t>fxml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 gagal membaca dan terkoneksi dengan D</w:t>
      </w:r>
      <w:proofErr w:type="spellStart"/>
      <w:r w:rsidR="005B0E5D">
        <w:rPr>
          <w:rFonts w:ascii="Lucida Bright" w:hAnsi="Lucida Bright"/>
          <w:b/>
          <w:bCs/>
          <w:sz w:val="24"/>
          <w:szCs w:val="24"/>
        </w:rPr>
        <w:t>ataBase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, Hanya </w:t>
      </w:r>
      <w:proofErr w:type="spellStart"/>
      <w:r w:rsidR="005B0E5D">
        <w:rPr>
          <w:rFonts w:ascii="Lucida Bright" w:hAnsi="Lucida Bright"/>
          <w:b/>
          <w:bCs/>
          <w:sz w:val="24"/>
          <w:szCs w:val="24"/>
        </w:rPr>
        <w:t>layout</w:t>
      </w:r>
      <w:proofErr w:type="spellEnd"/>
      <w:r w:rsidR="005B0E5D">
        <w:rPr>
          <w:rFonts w:ascii="Lucida Bright" w:hAnsi="Lucida Bright"/>
          <w:b/>
          <w:bCs/>
          <w:sz w:val="24"/>
          <w:szCs w:val="24"/>
        </w:rPr>
        <w:t xml:space="preserve"> dan fungsi klik biasa</w:t>
      </w:r>
    </w:p>
    <w:p w14:paraId="2C530F4B" w14:textId="4FB5457A" w:rsidR="002137C3" w:rsidRDefault="002137C3" w:rsidP="00FC3ED4">
      <w:pPr>
        <w:pStyle w:val="ListParagraph"/>
        <w:numPr>
          <w:ilvl w:val="0"/>
          <w:numId w:val="5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Belum bisa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input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komponen di </w:t>
      </w: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fxml</w:t>
      </w:r>
      <w:proofErr w:type="spellEnd"/>
    </w:p>
    <w:p w14:paraId="1DDD710A" w14:textId="1DE98731" w:rsidR="005B0E5D" w:rsidRDefault="005B0E5D" w:rsidP="005B0E5D">
      <w:pPr>
        <w:pStyle w:val="ListParagraph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22F42770" w14:textId="0B99B5DA" w:rsidR="00E77A84" w:rsidRDefault="00E77A84" w:rsidP="005B0E5D">
      <w:pPr>
        <w:pStyle w:val="ListParagraph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22E22E95" w14:textId="77777777" w:rsidR="00E77A84" w:rsidRDefault="00E77A84" w:rsidP="005B0E5D">
      <w:pPr>
        <w:pStyle w:val="ListParagraph"/>
        <w:ind w:left="1080"/>
        <w:rPr>
          <w:rFonts w:ascii="Lucida Bright" w:hAnsi="Lucida Bright"/>
          <w:b/>
          <w:bCs/>
          <w:sz w:val="24"/>
          <w:szCs w:val="24"/>
        </w:rPr>
      </w:pPr>
    </w:p>
    <w:p w14:paraId="53DB4C6B" w14:textId="4D0197D2" w:rsidR="005B0E5D" w:rsidRDefault="005B0E5D" w:rsidP="005B0E5D">
      <w:pPr>
        <w:pStyle w:val="ListParagraph"/>
        <w:numPr>
          <w:ilvl w:val="0"/>
          <w:numId w:val="1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>
        <w:rPr>
          <w:rFonts w:ascii="Lucida Bright" w:hAnsi="Lucida Bright"/>
          <w:b/>
          <w:bCs/>
          <w:sz w:val="24"/>
          <w:szCs w:val="24"/>
        </w:rPr>
        <w:t>Soon</w:t>
      </w:r>
      <w:proofErr w:type="spellEnd"/>
    </w:p>
    <w:p w14:paraId="512A31FF" w14:textId="784B1B64" w:rsidR="005B0E5D" w:rsidRDefault="005B0E5D" w:rsidP="005B0E5D">
      <w:pPr>
        <w:pStyle w:val="ListParagraph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Semua Komponen akan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mengunakan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gambar</w:t>
      </w:r>
    </w:p>
    <w:p w14:paraId="7466C5E8" w14:textId="47F0E6BA" w:rsidR="005B0E5D" w:rsidRDefault="00D86858" w:rsidP="005B0E5D">
      <w:pPr>
        <w:pStyle w:val="ListParagraph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proofErr w:type="spellStart"/>
      <w:r w:rsidRPr="002137C3">
        <w:rPr>
          <w:rFonts w:ascii="Lucida Bright" w:hAnsi="Lucida Bright"/>
          <w:b/>
          <w:bCs/>
          <w:sz w:val="24"/>
          <w:szCs w:val="24"/>
        </w:rPr>
        <w:t>Making_BluePrint</w:t>
      </w:r>
      <w:r>
        <w:rPr>
          <w:rFonts w:ascii="Lucida Bright" w:hAnsi="Lucida Bright"/>
          <w:b/>
          <w:bCs/>
          <w:sz w:val="24"/>
          <w:szCs w:val="24"/>
        </w:rPr>
        <w:t>.fxml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akan berfungsi dan terkoneksi dengan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atabase</w:t>
      </w:r>
      <w:proofErr w:type="spellEnd"/>
    </w:p>
    <w:p w14:paraId="7FD038F2" w14:textId="6A24E8E8" w:rsidR="00D86858" w:rsidRPr="005B0E5D" w:rsidRDefault="00D86858" w:rsidP="005B0E5D">
      <w:pPr>
        <w:pStyle w:val="ListParagraph"/>
        <w:numPr>
          <w:ilvl w:val="0"/>
          <w:numId w:val="8"/>
        </w:num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View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Tabl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b/>
          <w:bCs/>
          <w:sz w:val="24"/>
          <w:szCs w:val="24"/>
        </w:rPr>
        <w:t>Database</w:t>
      </w:r>
      <w:proofErr w:type="spellEnd"/>
      <w:r>
        <w:rPr>
          <w:rFonts w:ascii="Lucida Bright" w:hAnsi="Lucida Bright"/>
          <w:b/>
          <w:bCs/>
          <w:sz w:val="24"/>
          <w:szCs w:val="24"/>
        </w:rPr>
        <w:t xml:space="preserve"> Transaksi </w:t>
      </w:r>
    </w:p>
    <w:p w14:paraId="5507CE2D" w14:textId="77777777" w:rsidR="00543A7F" w:rsidRPr="00543A7F" w:rsidRDefault="00543A7F" w:rsidP="00543A7F">
      <w:pPr>
        <w:pStyle w:val="ListParagraph"/>
        <w:ind w:left="786"/>
        <w:rPr>
          <w:rFonts w:ascii="Lucida Bright" w:hAnsi="Lucida Bright"/>
          <w:b/>
          <w:bCs/>
          <w:sz w:val="24"/>
          <w:szCs w:val="24"/>
        </w:rPr>
      </w:pPr>
    </w:p>
    <w:p w14:paraId="2DA02ABC" w14:textId="77777777" w:rsidR="008C1709" w:rsidRPr="008C1709" w:rsidRDefault="008C1709" w:rsidP="008C1709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101C1985" w14:textId="38AE5E6F" w:rsidR="00273CAF" w:rsidRDefault="00273CAF" w:rsidP="00273CAF">
      <w:pPr>
        <w:pStyle w:val="ListParagraph"/>
        <w:ind w:left="786"/>
      </w:pPr>
    </w:p>
    <w:p w14:paraId="196C8762" w14:textId="1469944E" w:rsidR="00273CAF" w:rsidRPr="006773EC" w:rsidRDefault="00273CAF" w:rsidP="006773EC"/>
    <w:sectPr w:rsidR="00273CAF" w:rsidRPr="00677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43F"/>
    <w:multiLevelType w:val="hybridMultilevel"/>
    <w:tmpl w:val="AA3097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8DE"/>
    <w:multiLevelType w:val="hybridMultilevel"/>
    <w:tmpl w:val="EBEEB2C6"/>
    <w:lvl w:ilvl="0" w:tplc="E050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75844"/>
    <w:multiLevelType w:val="hybridMultilevel"/>
    <w:tmpl w:val="061A4B96"/>
    <w:lvl w:ilvl="0" w:tplc="D1AC5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4801A1"/>
    <w:multiLevelType w:val="multilevel"/>
    <w:tmpl w:val="55E8FA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4" w15:restartNumberingAfterBreak="0">
    <w:nsid w:val="520B37A5"/>
    <w:multiLevelType w:val="hybridMultilevel"/>
    <w:tmpl w:val="CC4E62CC"/>
    <w:lvl w:ilvl="0" w:tplc="232E1870">
      <w:start w:val="1"/>
      <w:numFmt w:val="bullet"/>
      <w:lvlText w:val="-"/>
      <w:lvlJc w:val="left"/>
      <w:pPr>
        <w:ind w:left="786" w:hanging="360"/>
      </w:pPr>
      <w:rPr>
        <w:rFonts w:ascii="Lucida Bright" w:eastAsiaTheme="minorHAnsi" w:hAnsi="Lucida Brigh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6527FB4"/>
    <w:multiLevelType w:val="hybridMultilevel"/>
    <w:tmpl w:val="CDDAAD84"/>
    <w:lvl w:ilvl="0" w:tplc="F8C89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819F4"/>
    <w:multiLevelType w:val="hybridMultilevel"/>
    <w:tmpl w:val="87F406EA"/>
    <w:lvl w:ilvl="0" w:tplc="8528B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303F2E"/>
    <w:multiLevelType w:val="hybridMultilevel"/>
    <w:tmpl w:val="7EE49104"/>
    <w:lvl w:ilvl="0" w:tplc="DFDEC9E8">
      <w:start w:val="1"/>
      <w:numFmt w:val="bullet"/>
      <w:lvlText w:val=""/>
      <w:lvlJc w:val="left"/>
      <w:pPr>
        <w:ind w:left="3621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16"/>
    <w:rsid w:val="00076C7F"/>
    <w:rsid w:val="0010363B"/>
    <w:rsid w:val="0010466E"/>
    <w:rsid w:val="002137C3"/>
    <w:rsid w:val="00273CAF"/>
    <w:rsid w:val="003A6C26"/>
    <w:rsid w:val="00476280"/>
    <w:rsid w:val="00543A7F"/>
    <w:rsid w:val="005B0E5D"/>
    <w:rsid w:val="006773EC"/>
    <w:rsid w:val="006C4A16"/>
    <w:rsid w:val="00722A8D"/>
    <w:rsid w:val="008C1709"/>
    <w:rsid w:val="008F2611"/>
    <w:rsid w:val="00984554"/>
    <w:rsid w:val="009B28AE"/>
    <w:rsid w:val="009F5BC1"/>
    <w:rsid w:val="00B2631A"/>
    <w:rsid w:val="00C168F3"/>
    <w:rsid w:val="00D02EAB"/>
    <w:rsid w:val="00D86858"/>
    <w:rsid w:val="00DD4778"/>
    <w:rsid w:val="00E77A84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8846"/>
  <w15:chartTrackingRefBased/>
  <w15:docId w15:val="{423C9899-E144-4439-B54B-2316BB14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17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2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5082-702F-4369-9245-A12149F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7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riq Rasyid</dc:creator>
  <cp:keywords/>
  <dc:description/>
  <cp:lastModifiedBy>Muhamad Ariq Rasyid</cp:lastModifiedBy>
  <cp:revision>15</cp:revision>
  <dcterms:created xsi:type="dcterms:W3CDTF">2022-10-09T01:35:00Z</dcterms:created>
  <dcterms:modified xsi:type="dcterms:W3CDTF">2022-10-22T01:49:00Z</dcterms:modified>
</cp:coreProperties>
</file>